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FEB554B" w:rsidR="00050706" w:rsidRPr="00B4008E" w:rsidRDefault="00916D31" w:rsidP="00E42375">
            <w:pPr>
              <w:rPr>
                <w:b/>
              </w:rPr>
            </w:pP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Sistema restaurante </w:t>
            </w:r>
          </w:p>
        </w:tc>
      </w:tr>
      <w:tr w:rsidR="00050706" w:rsidRPr="00B4008E" w14:paraId="0C90D500" w14:textId="77777777" w:rsidTr="00EF77A6">
        <w:trPr>
          <w:trHeight w:val="2543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246AF61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Mi proyecto aborda varias competencias clave del perfil de egreso del Ingeniero en Informática, que se reflejan en el desarrollo de un sistema de pedidos para un restaurante:</w:t>
            </w:r>
          </w:p>
          <w:p w14:paraId="0CC2F256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Programación y Desarrollo de Software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He programado un sistema web que gestiona un carrito de compras, usando PHP, HTML, CSS y JavaScript, cumpliendo con la competencia de crear soluciones a necesidades organizacionales.</w:t>
            </w:r>
          </w:p>
          <w:p w14:paraId="2DD77568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dministración de Bases de Dato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 xml:space="preserve">Conecto el sistema a la base de datos </w:t>
            </w:r>
            <w:proofErr w:type="spellStart"/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restaurante_bd</w:t>
            </w:r>
            <w:proofErr w:type="spellEnd"/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y realizo consultas SQL para obtener datos de los platillos, cumpliendo con la competencia de gestionar bases de datos según estándares.</w:t>
            </w:r>
          </w:p>
          <w:p w14:paraId="3DBFD80B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nálisis y Diseño de Sistema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Diseño el modelo lógico del sistema, estructurando los datos y definiendo la interacción con el carrito de compras, alineado con la competencia de diseñar arquitecturas funcionales.</w:t>
            </w:r>
          </w:p>
          <w:p w14:paraId="03CFFFDB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Implementación de Sistemas Computacionale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He implementado un sistema que automatiza pedidos y pagos, cumpliendo con los objetivos de funcionalidad del carrito de compras.</w:t>
            </w:r>
          </w:p>
          <w:p w14:paraId="5D973093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Gestión de Proyectos de Software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Aunque trabajo de forma independiente, gestiono el desarrollo del sistema para cumplir con los requisitos del cliente, alineado con la competencia de gestión de productos de software.</w:t>
            </w:r>
          </w:p>
          <w:p w14:paraId="0C2F6434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lastRenderedPageBreak/>
              <w:t>Seguridad y Calidad en Sistema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He integrado PayPal y aplico políticas de seguridad para el manejo de datos sensibles, cumpliendo con la competencia de asegurar la calidad y seguridad de los sistemas.</w:t>
            </w:r>
          </w:p>
          <w:p w14:paraId="1123C87B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Ética y Responsabilidad Social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El sistema mejora la experiencia del cliente en la gestión de pedidos, lo que refleja mi compromiso con la sociedad, en línea con la formación integral promovida por Duoc UC.</w:t>
            </w:r>
          </w:p>
          <w:p w14:paraId="2466888A" w14:textId="5EA60625" w:rsidR="00050706" w:rsidRPr="00B4008E" w:rsidRDefault="00050706" w:rsidP="0005070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lastRenderedPageBreak/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718342D7" w14:textId="2A941182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En mi proyecto APT para la gestión de pedidos en un restaurante, he abordado las siguientes competencias de mi Plan de Estudio:</w:t>
            </w:r>
          </w:p>
          <w:p w14:paraId="53A81B61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Programar consultas para obtener información de una base de dato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 xml:space="preserve">Realicé consultas SQL para extraer la información de los platillos almacenados en la base de datos </w:t>
            </w:r>
            <w:proofErr w:type="spellStart"/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restaurante_bd</w:t>
            </w:r>
            <w:proofErr w:type="spellEnd"/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, gestionando así el contenido del carrito de compras.</w:t>
            </w:r>
          </w:p>
          <w:p w14:paraId="732F3A04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Construir programas y rutinas de baja y mediana complejidad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Desarrollé la lógica del carrito de compras utilizando PHP, HTML, CSS y JavaScript, cumpliendo con los requerimientos del sistema.</w:t>
            </w:r>
          </w:p>
          <w:p w14:paraId="75D1AD3A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Implementar un sistema computacional de forma sistemática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Diseñé y desarrollé el sistema siguiendo un enfoque sistemático, asegurando que se logren los objetivos del sistema de pedidos y manteniendo su funcionalidad.</w:t>
            </w:r>
          </w:p>
          <w:p w14:paraId="07EF7AFE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dministrar servicios de base de datos según estándares de la industria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Gestioné la conexión a la base de datos y aseguré buenas prácticas en la manipulación de datos, garantizando el funcionamiento correcto del sistema.</w:t>
            </w:r>
          </w:p>
          <w:p w14:paraId="094E0B90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Diseñar un modelo lógico funcional que responda a los requerimientos del cliente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Definí la estructura de datos para almacenar y gestionar la información de los platillos y el carrito, cumpliendo con los requerimientos del usuario.</w:t>
            </w:r>
          </w:p>
          <w:p w14:paraId="121E4A03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Asegurar la calidad de productos y procesos en proyectos informático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Implementé buenas prácticas de programación y realicé pruebas para garantizar el correcto funcionamiento del sistema y una experiencia de usuario satisfactoria.</w:t>
            </w:r>
          </w:p>
          <w:p w14:paraId="2F0A1F7F" w14:textId="77777777" w:rsidR="00EF77A6" w:rsidRPr="00EF77A6" w:rsidRDefault="00EF77A6" w:rsidP="00EF77A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EF77A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Crear políticas de seguridad para sistemas computacionales:</w:t>
            </w:r>
            <w:r w:rsidRPr="00EF77A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  <w:t>Incorporé aspectos de seguridad al integrar el sistema de pagos de PayPal, protegiendo las transacciones y los datos del usuario.</w:t>
            </w:r>
          </w:p>
          <w:p w14:paraId="2366AA78" w14:textId="0592F30F" w:rsidR="00050706" w:rsidRPr="00B4008E" w:rsidRDefault="00050706" w:rsidP="00050706">
            <w:p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72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DC427A9" w14:textId="10B4F6BC" w:rsidR="00D371FD" w:rsidRPr="00D371FD" w:rsidRDefault="00D371FD" w:rsidP="00D371F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371FD">
              <w:rPr>
                <w:rFonts w:ascii="Calibri" w:hAnsi="Calibri" w:cs="Calibri"/>
                <w:i/>
                <w:iCs/>
                <w:sz w:val="18"/>
                <w:szCs w:val="18"/>
              </w:rPr>
              <w:t>Mi proyecto APT busca solucionar un problema común en el sector de la restauración: el largo tiempo de espera para realizar pedidos y la falta de un sistema eficiente de seguimiento. Este es un desafío que afecta tanto a clientes como a trabajadores en restaurantes con alto flujo de personas, independientemente de su ubicación geográfica.</w:t>
            </w:r>
          </w:p>
          <w:p w14:paraId="29324A60" w14:textId="4A60B728" w:rsidR="00D371FD" w:rsidRPr="00D371FD" w:rsidRDefault="00D371FD" w:rsidP="00D371F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371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elevancia</w:t>
            </w:r>
            <w:r w:rsidRPr="00D371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371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ara la profesión:</w:t>
            </w:r>
            <w:r w:rsidRPr="00D371F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ste tema es relevante para el campo de la informática porque los sistemas de gestión eficientes son cruciales en sectores como la restauración. Mejorar la experiencia del cliente y optimizar la operación interna del restaurante mediante tecnología es una solución que se puede aplicar en muchos establecimientos.</w:t>
            </w:r>
          </w:p>
          <w:p w14:paraId="095C1667" w14:textId="77777777" w:rsidR="00D371FD" w:rsidRPr="00D371FD" w:rsidRDefault="00D371FD" w:rsidP="00D371F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371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Ubicación y contexto:</w:t>
            </w:r>
            <w:r w:rsidRPr="00D371F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l problema se presenta en restaurantes con alta demanda, donde la gestión de pedidos y platillos puede volverse caótica. Estos lugares enfrentan desorganización que afecta tanto la eficiencia operativa como la experiencia del cliente.</w:t>
            </w:r>
          </w:p>
          <w:p w14:paraId="2CD41282" w14:textId="77777777" w:rsidR="00D371FD" w:rsidRPr="00D371FD" w:rsidRDefault="00D371FD" w:rsidP="00D371F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371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mpacto:</w:t>
            </w:r>
            <w:r w:rsidRPr="00D371F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l sistema impacta a dos grupos principales: los trabajadores del restaurante, que sufren una carga adicional por la falta de organización, y los clientes, que experimentan frustración por los tiempos de espera prolongados. Al resolver estos problemas, mejoramos tanto las condiciones laborales como la satisfacción del cliente.</w:t>
            </w:r>
          </w:p>
          <w:p w14:paraId="5ED6DBB1" w14:textId="77777777" w:rsidR="00D371FD" w:rsidRPr="00D371FD" w:rsidRDefault="00D371FD" w:rsidP="00D371F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371F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porte de valor:</w:t>
            </w:r>
            <w:r w:rsidRPr="00D371F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APT permite a los clientes seguir sus pedidos en tiempo real y proporciona al personal de servicio herramientas para gestionar órdenes y mesas de manera más eficiente. Esto reduce los tiempos de espera, mejora la organización interna y aumenta la satisfacción del cliente, lo cual es clave para destacar en un sector tan competitivo como el de la restauración.</w:t>
            </w:r>
          </w:p>
          <w:p w14:paraId="543D7C6B" w14:textId="4057CA90" w:rsidR="001202BF" w:rsidRPr="00D371FD" w:rsidRDefault="001202BF" w:rsidP="00D371FD">
            <w:pPr>
              <w:pStyle w:val="Prrafodelista"/>
              <w:spacing w:after="0" w:line="240" w:lineRule="auto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A1B8A22" w14:textId="77777777" w:rsid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bjetivo General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Desarrollar un sistema integral que permita al personal del restaurante gestionar eficientemente los pedidos, desde la llegada del cliente hasta la limpieza final, proporcionando a los clientes información actualizada sobre el estado de sus pedidos.</w:t>
            </w:r>
          </w:p>
          <w:p w14:paraId="03A7874D" w14:textId="77777777" w:rsidR="00D371FD" w:rsidRPr="00D371FD" w:rsidRDefault="00D371FD" w:rsidP="00D371FD">
            <w:pPr>
              <w:pStyle w:val="Prrafodelista"/>
              <w:spacing w:after="0"/>
              <w:ind w:left="31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D8F34A3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bjetivos Específicos:</w:t>
            </w:r>
          </w:p>
          <w:p w14:paraId="1752D13A" w14:textId="77777777" w:rsidR="00D371FD" w:rsidRPr="00D371FD" w:rsidRDefault="00D371FD" w:rsidP="00D371FD">
            <w:pPr>
              <w:pStyle w:val="Prrafodelista"/>
              <w:spacing w:after="0"/>
              <w:ind w:left="31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9E3157A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cilitar la Toma de Pedidos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Crear una interfaz intuitiva que permita a los meseros registrar pedidos de manera rápida y precisa, minimizando errores y tiempos de espera.</w:t>
            </w:r>
          </w:p>
          <w:p w14:paraId="57BBAF01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ptimizar la Gestión de Pedidos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Desarrollar un sistema que permita al personal ver y gestionar en tiempo real el estado de cada pedido, desde la preparación hasta su entrega.</w:t>
            </w:r>
          </w:p>
          <w:p w14:paraId="5635905B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roporcionar Seguimiento al Cliente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Implementar una funcionalidad que permita a los clientes consultar el estado de sus pedidos en tiempo real, mejorando la experiencia y la transparencia.</w:t>
            </w:r>
          </w:p>
          <w:p w14:paraId="5FEFC87A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ejorar la Comunicación Interna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Crear canales claros de comunicación entre meseros, cocina y maître para coordinar eficientemente la gestión de pedidos y mesas.</w:t>
            </w:r>
          </w:p>
          <w:p w14:paraId="0CEACCDC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cilitar la Gestión de Mesas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Incorporar herramientas que permitan gestionar la asignación y limpieza de mesas, optimizando el flujo de trabajo y la atención al cliente.</w:t>
            </w:r>
          </w:p>
          <w:p w14:paraId="26C1D3EA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ducir Tiempos de Espera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Identificar y eliminar cuellos de botella en el proceso de servicio para acortar los tiempos desde la toma de pedido hasta la entrega del platillo.</w:t>
            </w:r>
          </w:p>
          <w:p w14:paraId="74EB7020" w14:textId="77777777" w:rsidR="00D371FD" w:rsidRPr="00D371FD" w:rsidRDefault="00D371FD" w:rsidP="00D371FD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371F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copilar Datos de Rendimiento:</w:t>
            </w:r>
            <w:r w:rsidRPr="00D371F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Implementar funcionalidades que permitan al restaurante recopilar datos sobre tiempos de espera y satisfacción del cliente para mejorar el servicio de manera continua.</w:t>
            </w:r>
          </w:p>
          <w:p w14:paraId="3F52E2FB" w14:textId="0CF690BE" w:rsidR="001202BF" w:rsidRPr="00D371FD" w:rsidRDefault="001202BF" w:rsidP="00D371FD">
            <w:pPr>
              <w:pStyle w:val="Prrafodelista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5168B4F" w14:textId="77777777" w:rsidR="002D425F" w:rsidRPr="002D425F" w:rsidRDefault="002D425F" w:rsidP="002D425F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etodología Utilizada:</w:t>
            </w:r>
          </w:p>
          <w:p w14:paraId="3CEB1FBB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ara el desarrollo del Proyecto APT, utilicé la metodología ágil Scrum. Esta metodología fue adecuada debido a su capacidad para adaptarse a cambios y garantizar un progreso constante, lo que permitió cumplir con los objetivos del proyecto.</w:t>
            </w:r>
          </w:p>
          <w:p w14:paraId="232D0E18" w14:textId="77777777" w:rsidR="002D425F" w:rsidRPr="002D425F" w:rsidRDefault="002D425F" w:rsidP="002D425F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ses y Procedimientos:</w:t>
            </w:r>
          </w:p>
          <w:p w14:paraId="12827B4C" w14:textId="527D84E2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lanificación Inicial:</w:t>
            </w:r>
          </w:p>
          <w:p w14:paraId="32C0DE83" w14:textId="345FADF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lastRenderedPageBreak/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alicé una reunión inicial con mi profesor para definir los requerimientos y establecer los objetivos del proyecto.</w:t>
            </w:r>
          </w:p>
          <w:p w14:paraId="2C252181" w14:textId="55A1AABB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laboré un </w:t>
            </w:r>
            <w:proofErr w:type="spellStart"/>
            <w:r w:rsidRPr="002D425F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Product</w:t>
            </w:r>
            <w:proofErr w:type="spellEnd"/>
            <w:r w:rsidRPr="002D425F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Backlog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 las funcionalidades y tareas priorizadas.</w:t>
            </w:r>
          </w:p>
          <w:p w14:paraId="7AECA41F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27832A81" w14:textId="770F54C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proofErr w:type="spellStart"/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 xml:space="preserve"> de Desarrollo:</w:t>
            </w:r>
          </w:p>
          <w:p w14:paraId="6E026C21" w14:textId="22345C6B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l proyecto se dividió en </w:t>
            </w:r>
            <w:proofErr w:type="spellStart"/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de dos a cuatro semanas, cada uno enfocado en el desarrollo de funcionalidades clave.</w:t>
            </w:r>
          </w:p>
          <w:p w14:paraId="6DFB22F3" w14:textId="4DCA2DBE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 cada inicio de sprint, seleccioné tareas del backlog para desarrollar en ese ciclo.</w:t>
            </w:r>
          </w:p>
          <w:p w14:paraId="20D2BF6A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5678B2F2" w14:textId="048CB7E2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Iterativo:</w:t>
            </w:r>
          </w:p>
          <w:p w14:paraId="1620B5E8" w14:textId="636635CC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urante los </w:t>
            </w:r>
            <w:proofErr w:type="spellStart"/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, desarrollé funcionalidades como la toma de pedidos, gestión de mesas y el seguimiento de pedidos por parte de los clientes.</w:t>
            </w:r>
          </w:p>
          <w:p w14:paraId="13A5E543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FEF4471" w14:textId="79E5D92B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visión y Demostración:</w:t>
            </w:r>
          </w:p>
          <w:p w14:paraId="1921A7FA" w14:textId="4B2C5FC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l final de cada sprint, presenté los avances al profesor para obtener retroalimentación y realizar ajustes en función de sus observaciones.</w:t>
            </w:r>
          </w:p>
          <w:p w14:paraId="3B35DE4A" w14:textId="77777777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sta retroalimentación ayudó a refinar el sistema de manera continua.</w:t>
            </w:r>
          </w:p>
          <w:p w14:paraId="13A0C72E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1C9D86C4" w14:textId="1E5C04AF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trospectiva:</w:t>
            </w:r>
          </w:p>
          <w:p w14:paraId="6247C46C" w14:textId="77777777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pués de cada sprint, reflexioné sobre el proceso de trabajo, identificando áreas de mejora para implementar en el siguiente sprint.</w:t>
            </w:r>
          </w:p>
          <w:p w14:paraId="70734864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6475E6A" w14:textId="79CBC93C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mplementación y Pruebas:</w:t>
            </w:r>
          </w:p>
          <w:p w14:paraId="2AFDFA07" w14:textId="19F3F1D8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Una vez completadas las funcionalidades, realicé pruebas exhaustivas para asegurar que el sistema cumpliera con los requisitos planteados.</w:t>
            </w:r>
          </w:p>
          <w:p w14:paraId="6C6D9936" w14:textId="3E91B4AD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é el sistema en un entorno de prueba antes de su presentación final, realizando ajustes basados en las observaciones recibidas.</w:t>
            </w:r>
          </w:p>
          <w:p w14:paraId="362F1778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439B8F13" w14:textId="34D4F72D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ertinencia de la Metodología Ágil:</w:t>
            </w:r>
          </w:p>
          <w:p w14:paraId="0E4A7AA5" w14:textId="77777777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lexibilidad y Adaptabilidad: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41CC9974" w14:textId="5A4FD00D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crum fue ideal para manejar cambios en el desarrollo y ajustarme a las observaciones del profesor, permitiendo adaptaciones rápidas según las necesidades del proyecto.</w:t>
            </w:r>
          </w:p>
          <w:p w14:paraId="7D8D2A67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27A8AA9D" w14:textId="77777777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nfoque en la Retroalimentación: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6127D0E7" w14:textId="0CA61DB5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l presentar avances regularmente al profesor, pude obtener retroalimentación continua, asegurando que el sistema evolucionara conforme a las expectativas.</w:t>
            </w:r>
          </w:p>
          <w:p w14:paraId="4E2CD98C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182AC44C" w14:textId="2576B5D6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teración y Mejora Continua: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4F861EFC" w14:textId="3BB94BFC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La estructura de </w:t>
            </w:r>
            <w:proofErr w:type="spellStart"/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ermitió revisar y mejorar el sistema de forma continua, lo cual fue clave para cumplir los objetivos planteados.</w:t>
            </w:r>
          </w:p>
          <w:p w14:paraId="5FBCB08D" w14:textId="77777777" w:rsidR="002D425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5D543F3F" w14:textId="77777777" w:rsid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*-</w:t>
            </w:r>
            <w:r w:rsidRPr="002D425F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ducción de Riesgos: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396694F6" w14:textId="040B3B4B" w:rsidR="001202BF" w:rsidRPr="002D425F" w:rsidRDefault="002D425F" w:rsidP="002D425F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2D425F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en ciclos cortos y recibir retroalimentación constante ayudó a minimizar errores y garantizar que el producto final cumpliera con los objetivos del proyecto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6CA73EEC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tapas y Actividades del Proyecto APT:</w:t>
            </w:r>
          </w:p>
          <w:p w14:paraId="472AAF43" w14:textId="77777777" w:rsidR="00807849" w:rsidRPr="00807849" w:rsidRDefault="00807849" w:rsidP="00807849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6725D76C" w14:textId="0624A716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nvestigación y Análisis:</w:t>
            </w:r>
          </w:p>
          <w:p w14:paraId="31C63575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vestigué las mejores prácticas en la gestión de pedidos en restaurantes y las tecnologías más adecuadas para implementar el sistema.</w:t>
            </w:r>
          </w:p>
          <w:p w14:paraId="1BFDA093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finí los objetivos y funcionalidades clave que debía incluir el Proyecto APT.</w:t>
            </w:r>
          </w:p>
          <w:p w14:paraId="6C05DD6C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finición de Requerimientos:</w:t>
            </w:r>
          </w:p>
          <w:p w14:paraId="380C7704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aboré un documento de especificaciones detallado que incluyó los requerimientos funcionales y no funcionales.</w:t>
            </w:r>
          </w:p>
          <w:p w14:paraId="513E94D1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Creé un </w:t>
            </w:r>
            <w:proofErr w:type="spellStart"/>
            <w:r w:rsidRPr="0080784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Product</w:t>
            </w:r>
            <w:proofErr w:type="spellEnd"/>
            <w:r w:rsidRPr="0080784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Backlog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 todas las funcionalidades necesarias, priorizando las más críticas para el sistema.</w:t>
            </w:r>
          </w:p>
          <w:p w14:paraId="68DFF0E3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seño del Sistema:</w:t>
            </w:r>
          </w:p>
          <w:p w14:paraId="722921EF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é prototipos de la interfaz de usuario y flujos de trabajo, asegurando una experiencia intuitiva.</w:t>
            </w:r>
          </w:p>
          <w:p w14:paraId="2F07B620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señé las bases de datos para gestionar información sobre pedidos, mesas y clientes.</w:t>
            </w:r>
          </w:p>
          <w:p w14:paraId="55E2BD78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lastRenderedPageBreak/>
              <w:t>Desarrollo:</w:t>
            </w:r>
          </w:p>
          <w:p w14:paraId="768B883F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é las funcionalidades del sistema utilizando ciclos de desarrollo (</w:t>
            </w:r>
            <w:proofErr w:type="spellStart"/>
            <w:r w:rsidRPr="0080784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sprints</w:t>
            </w:r>
            <w:proofErr w:type="spellEnd"/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), como la toma de pedidos, gestión de mesas y el seguimiento de pedidos.</w:t>
            </w:r>
          </w:p>
          <w:p w14:paraId="61F6C90D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ruebas:</w:t>
            </w:r>
          </w:p>
          <w:p w14:paraId="538BF4C7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alicé pruebas unitarias e integradas para validar la funcionalidad de cada componente.</w:t>
            </w:r>
          </w:p>
          <w:p w14:paraId="3B3A5634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Llevé a cabo pruebas simuladas que evaluaron el rendimiento y usabilidad del sistema.</w:t>
            </w:r>
          </w:p>
          <w:p w14:paraId="4809CF8C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mplementación:</w:t>
            </w:r>
          </w:p>
          <w:p w14:paraId="3B6C12B7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use en marcha el sistema en un entorno de prueba, permitiendo una interacción controlada de los usuarios.</w:t>
            </w:r>
          </w:p>
          <w:p w14:paraId="3C16BCB0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Generé tutoriales y documentación para facilitar el uso del sistema.</w:t>
            </w:r>
          </w:p>
          <w:p w14:paraId="4F518D58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valuación y Mejora Continua:</w:t>
            </w:r>
          </w:p>
          <w:p w14:paraId="06A847E8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Recopilé retroalimentación que me ayudó a identificar áreas de mejora y realizar ajustes al sistema </w:t>
            </w:r>
            <w:proofErr w:type="gramStart"/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 acuerdo a</w:t>
            </w:r>
            <w:proofErr w:type="gramEnd"/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las observaciones recibidas.</w:t>
            </w:r>
          </w:p>
          <w:p w14:paraId="00DB4815" w14:textId="77777777" w:rsidR="00807849" w:rsidRPr="00807849" w:rsidRDefault="00807849" w:rsidP="00807849">
            <w:pPr>
              <w:pStyle w:val="Prrafodelista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pict w14:anchorId="6E3791AA">
                <v:rect id="_x0000_i1037" style="width:0;height:1.5pt" o:hrstd="t" o:hr="t" fillcolor="#a0a0a0" stroked="f"/>
              </w:pict>
            </w:r>
          </w:p>
          <w:p w14:paraId="7768F4F7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ficultades y Facilitadores en el Desarrollo del Proyecto APT:</w:t>
            </w:r>
          </w:p>
          <w:p w14:paraId="108A8F70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cilitadores:</w:t>
            </w:r>
          </w:p>
          <w:p w14:paraId="2EAD6353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nvestigación Exhaustiva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La investigación previa sobre sistemas de pedidos y tecnologías específicas proporcionó una sólida base teórica que facilitó el desarrollo del sistema.</w:t>
            </w:r>
          </w:p>
          <w:p w14:paraId="4CC8445D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etodología Ágil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La flexibilidad de Scrum permitió hacer ajustes constantes y adaptarme a los desafíos del proyecto, logrando avanzar con eficiencia.</w:t>
            </w:r>
          </w:p>
          <w:p w14:paraId="39F37C20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Herramientas de Desarrollo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l uso de herramientas para la gestión de proyectos y el desarrollo facilitó la organización del trabajo y el seguimiento del progreso.</w:t>
            </w:r>
          </w:p>
          <w:p w14:paraId="4CEDB762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ficultades:</w:t>
            </w:r>
          </w:p>
          <w:p w14:paraId="56A109AF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finición de Requerimientos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Al no trabajar directamente con un cliente externo, fue difícil definir requerimientos que fueran realistas y aplicables. Esto requirió un esfuerzo adicional para establecer criterios viables.</w:t>
            </w:r>
          </w:p>
          <w:p w14:paraId="7AFD6BAB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Limitaciones Técnicas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frenté desafíos técnicos al integrar las diferentes capas del sistema, especialmente en la comunicación entre el </w:t>
            </w:r>
            <w:proofErr w:type="spellStart"/>
            <w:r w:rsidRPr="0080784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front-end</w:t>
            </w:r>
            <w:proofErr w:type="spellEnd"/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el </w:t>
            </w:r>
            <w:r w:rsidRPr="0080784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back-</w:t>
            </w:r>
            <w:proofErr w:type="spellStart"/>
            <w:r w:rsidRPr="00807849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end</w:t>
            </w:r>
            <w:proofErr w:type="spellEnd"/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67186AF1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imulación de Escenarios Reales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Recrear un entorno de pruebas realista fue complejo, ya que implicaba simular la interacción de usuarios de manera efectiva para obtener resultados precisos.</w:t>
            </w:r>
          </w:p>
          <w:p w14:paraId="2ECB8814" w14:textId="77777777" w:rsidR="00807849" w:rsidRPr="00807849" w:rsidRDefault="00807849" w:rsidP="00807849">
            <w:pPr>
              <w:pStyle w:val="Prrafodelista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pict w14:anchorId="64DC25E9">
                <v:rect id="_x0000_i1038" style="width:0;height:1.5pt" o:hrstd="t" o:hr="t" fillcolor="#a0a0a0" stroked="f"/>
              </w:pict>
            </w:r>
          </w:p>
          <w:p w14:paraId="513029A7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justes Realizados:</w:t>
            </w:r>
          </w:p>
          <w:p w14:paraId="3FBAC2F6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ara superar las dificultades y cumplir con los objetivos planteados, implementé los siguientes ajustes:</w:t>
            </w:r>
          </w:p>
          <w:p w14:paraId="7AD6224B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visión de Requerimientos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Realicé una revisión detallada de los requerimientos, enfocándome en funcionalidades que fueran viables y que se pudieran implementar en un entorno práctico.</w:t>
            </w:r>
          </w:p>
          <w:p w14:paraId="03EE89AA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ás Iteraciones de Desarrollo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Incorporé ciclos de desarrollo más cortos, lo que permitió realizar ajustes frecuentes y refinar el sistema en función de las pruebas realizadas.</w:t>
            </w:r>
          </w:p>
          <w:p w14:paraId="71240051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ruebas Simuladas Más Complejas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Diseñé escenarios de prueba más elaborados que simularon la interacción de los usuarios con el sistema, lo que me permitió evaluar su efectividad en condiciones más realistas.</w:t>
            </w:r>
          </w:p>
          <w:p w14:paraId="0D2D2129" w14:textId="77777777" w:rsidR="00807849" w:rsidRPr="00807849" w:rsidRDefault="00807849" w:rsidP="0080784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ocumentación Ampliada:</w:t>
            </w: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Creé documentación más detallada y tutoriales, lo que facilitó que los usuarios comprendieran cómo utilizar el sistema de manera óptima.</w:t>
            </w:r>
          </w:p>
          <w:p w14:paraId="175DCD95" w14:textId="77777777" w:rsidR="00807849" w:rsidRPr="00807849" w:rsidRDefault="00807849" w:rsidP="00807849">
            <w:pPr>
              <w:pStyle w:val="Prrafodelista"/>
              <w:spacing w:after="0"/>
              <w:ind w:left="318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807849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n estos ajustes, logré avanzar en el desarrollo del Proyecto APT, asegurando que el sistema cumpliera con los objetivos planteados y superando los obstáculos que surgieron durante el proceso.</w:t>
            </w:r>
          </w:p>
          <w:p w14:paraId="59784A1A" w14:textId="52785A93" w:rsidR="001202BF" w:rsidRPr="00807849" w:rsidRDefault="001202BF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46D52145" w:rsidR="001202BF" w:rsidRPr="00B340E1" w:rsidRDefault="002541D2" w:rsidP="00807849">
            <w:pPr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2477D6" w:rsidRPr="002477D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drawing>
                <wp:inline distT="0" distB="0" distL="0" distR="0" wp14:anchorId="7628AF9C" wp14:editId="3B02EA0B">
                  <wp:extent cx="1699260" cy="2182239"/>
                  <wp:effectExtent l="0" t="0" r="0" b="8890"/>
                  <wp:docPr id="20659866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9866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21" cy="219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77D6">
              <w:t xml:space="preserve"> </w:t>
            </w:r>
            <w:r w:rsidR="002477D6">
              <w:rPr>
                <w:noProof/>
              </w:rPr>
              <w:drawing>
                <wp:inline distT="0" distB="0" distL="0" distR="0" wp14:anchorId="56428DAD" wp14:editId="45AFEBD5">
                  <wp:extent cx="5400040" cy="1560830"/>
                  <wp:effectExtent l="0" t="0" r="0" b="1270"/>
                  <wp:docPr id="99639913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D6">
              <w:rPr>
                <w:noProof/>
              </w:rPr>
              <w:drawing>
                <wp:inline distT="0" distB="0" distL="0" distR="0" wp14:anchorId="5241FDBD" wp14:editId="34E4B992">
                  <wp:extent cx="5400040" cy="1733550"/>
                  <wp:effectExtent l="0" t="0" r="0" b="0"/>
                  <wp:docPr id="202851578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D6">
              <w:rPr>
                <w:noProof/>
              </w:rPr>
              <w:drawing>
                <wp:inline distT="0" distB="0" distL="0" distR="0" wp14:anchorId="48B017F9" wp14:editId="6A1B504E">
                  <wp:extent cx="5400040" cy="1464310"/>
                  <wp:effectExtent l="0" t="0" r="0" b="2540"/>
                  <wp:docPr id="27803025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D6">
              <w:rPr>
                <w:noProof/>
              </w:rPr>
              <w:drawing>
                <wp:inline distT="0" distB="0" distL="0" distR="0" wp14:anchorId="26947CE8" wp14:editId="5F3407C7">
                  <wp:extent cx="5400040" cy="671830"/>
                  <wp:effectExtent l="0" t="0" r="0" b="0"/>
                  <wp:docPr id="147046337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D6">
              <w:rPr>
                <w:noProof/>
              </w:rPr>
              <w:lastRenderedPageBreak/>
              <w:drawing>
                <wp:inline distT="0" distB="0" distL="0" distR="0" wp14:anchorId="298894C4" wp14:editId="5BFEF619">
                  <wp:extent cx="5400040" cy="1383665"/>
                  <wp:effectExtent l="0" t="0" r="0" b="6985"/>
                  <wp:docPr id="17160808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D6">
              <w:rPr>
                <w:noProof/>
              </w:rPr>
              <w:drawing>
                <wp:inline distT="0" distB="0" distL="0" distR="0" wp14:anchorId="77BFFDCA" wp14:editId="46D45CF5">
                  <wp:extent cx="5400040" cy="4885690"/>
                  <wp:effectExtent l="0" t="0" r="0" b="0"/>
                  <wp:docPr id="45403967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88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1F586BD8" w14:textId="77777777" w:rsidR="002477D6" w:rsidRPr="002477D6" w:rsidRDefault="002477D6" w:rsidP="002477D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2477D6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Reflexión sobre el Aporte del Proyecto APT en el Desarrollo de los Intereses Profesionales:</w:t>
            </w:r>
          </w:p>
          <w:p w14:paraId="359C4373" w14:textId="77777777" w:rsidR="002477D6" w:rsidRPr="002477D6" w:rsidRDefault="002477D6" w:rsidP="002477D6">
            <w:pPr>
              <w:pStyle w:val="Prrafodelista"/>
              <w:spacing w:after="0"/>
              <w:ind w:left="31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</w:p>
          <w:p w14:paraId="1E2DF298" w14:textId="77777777" w:rsidR="002477D6" w:rsidRPr="002477D6" w:rsidRDefault="002477D6" w:rsidP="002477D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2477D6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El Proyecto APT fue clave para fortalecer mis intereses profesionales en el desarrollo de software, aportándome una valiosa experiencia práctica. Desde el inicio, uno de mis objetivos era aplicar y ampliar mis conocimientos en áreas técnicas como la programación y el diseño de bases de datos, así como en metodologías ágiles, particularmente Scrum. El proyecto me permitió hacerlo de manera efectiva, llevándome a enfrentar y resolver problemas reales y técnicos.</w:t>
            </w:r>
          </w:p>
          <w:p w14:paraId="63C082BD" w14:textId="77777777" w:rsidR="002477D6" w:rsidRPr="002477D6" w:rsidRDefault="002477D6" w:rsidP="002477D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2477D6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Este proceso no solo reafirmó mi pasión por el desarrollo de software, sino que también me dio una nueva perspectiva sobre la importancia de la gestión de proyectos y la coordinación de equipos. La organización y planificación que requirió cada sprint, junto con la necesidad de hacer ajustes en tiempo real, me hicieron valorar la gestión y la agilidad como componentes cruciales para llevar a buen término un proyecto tecnológico. Aunque mis intereses iniciales se centraban en el desarrollo de software, ahora se amplían para incluir un interés más sólido en la gestión y la planificación de proyectos tecnológicos.</w:t>
            </w:r>
          </w:p>
          <w:p w14:paraId="6B647E79" w14:textId="77777777" w:rsidR="002477D6" w:rsidRPr="002477D6" w:rsidRDefault="002477D6" w:rsidP="002477D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2477D6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Proyecciones Laborales a Partir del Proyecto APT:</w:t>
            </w:r>
          </w:p>
          <w:p w14:paraId="0954E4CB" w14:textId="77777777" w:rsidR="002477D6" w:rsidRPr="002477D6" w:rsidRDefault="002477D6" w:rsidP="002477D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2477D6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lastRenderedPageBreak/>
              <w:t>A raíz de esta experiencia, me siento motivado a profundizar en áreas específicas como el desarrollo de aplicaciones web, donde veo un gran potencial para innovar y optimizar procesos, tanto en el ámbito empresarial como en el sector de servicios. Además, el uso de metodologías ágiles y el interés por DevOps han despertado en mí el deseo de explorar roles que combinen el desarrollo técnico con la optimización de procesos de entrega y despliegue.</w:t>
            </w:r>
          </w:p>
          <w:p w14:paraId="18D9E48A" w14:textId="77777777" w:rsidR="002477D6" w:rsidRPr="002477D6" w:rsidRDefault="002477D6" w:rsidP="002477D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2477D6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En términos laborales, me proyecto en un rol que equilibre el desarrollo de software con la gestión de proyectos, donde pueda liderar equipos, facilitar la comunicación y supervisar la implementación de soluciones tecnológicas. Me veo trabajando en un entorno dinámico y colaborativo, donde la innovación y la mejora continua sean parte del día a día. Estoy entusiasmado por las oportunidades futuras, sabiendo que el aprendizaje adquirido en el Proyecto APT me ha proporcionado las bases para enfrentar nuevos retos y seguir creciendo en mi carrera.</w:t>
            </w:r>
          </w:p>
          <w:p w14:paraId="29E8CF0E" w14:textId="29D3044B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ED8D" w14:textId="77777777" w:rsidR="00826348" w:rsidRDefault="00826348" w:rsidP="00EE1135">
      <w:pPr>
        <w:spacing w:after="0" w:line="240" w:lineRule="auto"/>
      </w:pPr>
      <w:r>
        <w:separator/>
      </w:r>
    </w:p>
  </w:endnote>
  <w:endnote w:type="continuationSeparator" w:id="0">
    <w:p w14:paraId="5DF511C9" w14:textId="77777777" w:rsidR="00826348" w:rsidRDefault="0082634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9F013" w14:textId="77777777" w:rsidR="00826348" w:rsidRDefault="00826348" w:rsidP="00EE1135">
      <w:pPr>
        <w:spacing w:after="0" w:line="240" w:lineRule="auto"/>
      </w:pPr>
      <w:r>
        <w:separator/>
      </w:r>
    </w:p>
  </w:footnote>
  <w:footnote w:type="continuationSeparator" w:id="0">
    <w:p w14:paraId="78E3550F" w14:textId="77777777" w:rsidR="00826348" w:rsidRDefault="0082634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990"/>
    <w:multiLevelType w:val="multilevel"/>
    <w:tmpl w:val="0AA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52356"/>
    <w:multiLevelType w:val="multilevel"/>
    <w:tmpl w:val="A60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2F49F0"/>
    <w:multiLevelType w:val="multilevel"/>
    <w:tmpl w:val="6A4E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04ED4"/>
    <w:multiLevelType w:val="multilevel"/>
    <w:tmpl w:val="CEE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3F39"/>
    <w:multiLevelType w:val="multilevel"/>
    <w:tmpl w:val="7A2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2480"/>
    <w:multiLevelType w:val="multilevel"/>
    <w:tmpl w:val="F080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A7AC1"/>
    <w:multiLevelType w:val="multilevel"/>
    <w:tmpl w:val="2AE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55930">
    <w:abstractNumId w:val="1"/>
  </w:num>
  <w:num w:numId="2" w16cid:durableId="1955748470">
    <w:abstractNumId w:val="4"/>
  </w:num>
  <w:num w:numId="3" w16cid:durableId="810638982">
    <w:abstractNumId w:val="10"/>
  </w:num>
  <w:num w:numId="4" w16cid:durableId="2780660">
    <w:abstractNumId w:val="2"/>
  </w:num>
  <w:num w:numId="5" w16cid:durableId="1781754225">
    <w:abstractNumId w:val="7"/>
  </w:num>
  <w:num w:numId="6" w16cid:durableId="1740907603">
    <w:abstractNumId w:val="8"/>
  </w:num>
  <w:num w:numId="7" w16cid:durableId="35157312">
    <w:abstractNumId w:val="3"/>
  </w:num>
  <w:num w:numId="8" w16cid:durableId="396561616">
    <w:abstractNumId w:val="5"/>
  </w:num>
  <w:num w:numId="9" w16cid:durableId="1644114003">
    <w:abstractNumId w:val="6"/>
  </w:num>
  <w:num w:numId="10" w16cid:durableId="365175759">
    <w:abstractNumId w:val="11"/>
  </w:num>
  <w:num w:numId="11" w16cid:durableId="1413351446">
    <w:abstractNumId w:val="0"/>
  </w:num>
  <w:num w:numId="12" w16cid:durableId="720447743">
    <w:abstractNumId w:val="9"/>
  </w:num>
  <w:num w:numId="13" w16cid:durableId="653528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477D6"/>
    <w:rsid w:val="002541D2"/>
    <w:rsid w:val="00296D71"/>
    <w:rsid w:val="002D425F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5F0C5D"/>
    <w:rsid w:val="00612A14"/>
    <w:rsid w:val="006672AA"/>
    <w:rsid w:val="00675035"/>
    <w:rsid w:val="006B7645"/>
    <w:rsid w:val="006D77DC"/>
    <w:rsid w:val="00750DF5"/>
    <w:rsid w:val="00771AB3"/>
    <w:rsid w:val="00807849"/>
    <w:rsid w:val="00826348"/>
    <w:rsid w:val="008539F6"/>
    <w:rsid w:val="00916D31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371FD"/>
    <w:rsid w:val="00D608E0"/>
    <w:rsid w:val="00D67975"/>
    <w:rsid w:val="00EA634D"/>
    <w:rsid w:val="00EC0499"/>
    <w:rsid w:val="00ED1FE6"/>
    <w:rsid w:val="00ED6772"/>
    <w:rsid w:val="00EE1135"/>
    <w:rsid w:val="00EE252E"/>
    <w:rsid w:val="00EF77A6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82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ARON BASTIAN TOBAR VILCHES</cp:lastModifiedBy>
  <cp:revision>11</cp:revision>
  <dcterms:created xsi:type="dcterms:W3CDTF">2022-08-24T18:22:00Z</dcterms:created>
  <dcterms:modified xsi:type="dcterms:W3CDTF">2024-10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